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2D2EE7"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D37D77">
          <w:pPr>
            <w:pStyle w:val="Inhopg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D37D77">
          <w:pPr>
            <w:pStyle w:val="Inhopg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D37D77">
          <w:pPr>
            <w:pStyle w:val="Inhopg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819074"/>
      <w:r>
        <w:lastRenderedPageBreak/>
        <w:t>Inleiding</w:t>
      </w:r>
      <w:bookmarkEnd w:id="0"/>
    </w:p>
    <w:p w:rsidR="00846195" w:rsidRDefault="00846195" w:rsidP="00F55FD5">
      <w:pPr>
        <w:pStyle w:val="Kop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Kop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Kop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320947"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819088"/>
      <w:r>
        <w:lastRenderedPageBreak/>
        <w:t>Analyse en ontwerp database</w:t>
      </w:r>
      <w:bookmarkEnd w:id="14"/>
    </w:p>
    <w:p w:rsidR="00AD31B9" w:rsidRDefault="00724014" w:rsidP="00724014">
      <w:pPr>
        <w:pStyle w:val="Kop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819091"/>
      <w:r w:rsidRPr="00BB5C72">
        <w:lastRenderedPageBreak/>
        <w:t>RSS</w:t>
      </w:r>
      <w:r>
        <w:t xml:space="preserve"> 2.0 Standaard voor een</w:t>
      </w:r>
      <w:r w:rsidRPr="00BB5C72">
        <w:t xml:space="preserve"> rss-feed</w:t>
      </w:r>
      <w:r w:rsidR="00E60A8C">
        <w:rPr>
          <w:rStyle w:val="Voetnootmarkering"/>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819119"/>
      <w:r>
        <w:lastRenderedPageBreak/>
        <w:t>Requirement analyse</w:t>
      </w:r>
      <w:bookmarkEnd w:id="45"/>
    </w:p>
    <w:p w:rsidR="00990CD2" w:rsidRDefault="00AD31B9" w:rsidP="00F55FD5">
      <w:pPr>
        <w:pStyle w:val="Kop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819121"/>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819122"/>
      <w:r>
        <w:t>Object georiënteerde analyse van de use cases</w:t>
      </w:r>
      <w:bookmarkEnd w:id="48"/>
    </w:p>
    <w:p w:rsidR="00AD31B9" w:rsidRDefault="00090BF7" w:rsidP="002F488D">
      <w:pPr>
        <w:pStyle w:val="Kop2"/>
        <w:ind w:left="1276"/>
      </w:pPr>
      <w:bookmarkStart w:id="49" w:name="_Toc356819123"/>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819124"/>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819127"/>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819128"/>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819129"/>
      <w:r>
        <w:t>WebSQL &amp; IndexedDB</w:t>
      </w:r>
      <w:bookmarkEnd w:id="55"/>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819131"/>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819132"/>
      <w:r>
        <w:lastRenderedPageBreak/>
        <w:t>Ontwikkelingsomgeving en tools</w:t>
      </w:r>
      <w:bookmarkEnd w:id="58"/>
    </w:p>
    <w:p w:rsidR="002E03A1" w:rsidRPr="00774FED" w:rsidRDefault="002E03A1" w:rsidP="00167584">
      <w:pPr>
        <w:pStyle w:val="Kop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819135"/>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819138"/>
      <w:r w:rsidRPr="005C2F3E">
        <w:t>Github</w:t>
      </w:r>
      <w:bookmarkEnd w:id="64"/>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5"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6"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5" w:name="_Toc356819139"/>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6" w:name="_Toc356819140"/>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7" w:name="_Toc356819141"/>
      <w:r>
        <w:t>Powerpoint Storyboarding</w:t>
      </w:r>
      <w:bookmarkEnd w:id="67"/>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7"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8" w:name="_Toc356819142"/>
      <w:r>
        <w:lastRenderedPageBreak/>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D37D77" w:rsidP="0063665B">
      <w:pPr>
        <w:ind w:left="1276"/>
      </w:pPr>
      <w:hyperlink r:id="rId4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9" w:name="_Toc356819143"/>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0" w:name="_Toc356819144"/>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D37D77" w:rsidP="004A0B5E">
      <w:pPr>
        <w:ind w:left="1276"/>
        <w:rPr>
          <w:rStyle w:val="Hyperlink"/>
        </w:rPr>
      </w:pPr>
      <w:hyperlink r:id="rId4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1" w:name="_Toc356819145"/>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w:t>
      </w:r>
      <w:r>
        <w:rPr>
          <w:lang w:val="nl-NL"/>
        </w:rPr>
        <w:lastRenderedPageBreak/>
        <w:t xml:space="preserve">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0">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2" w:name="_Toc356819146"/>
      <w:r w:rsidRPr="005C2F3E">
        <w:lastRenderedPageBreak/>
        <w:t>Gebruikte technologieën</w:t>
      </w:r>
      <w:bookmarkEnd w:id="72"/>
    </w:p>
    <w:p w:rsidR="00B05ED8" w:rsidRDefault="00B05ED8" w:rsidP="00E540E7">
      <w:pPr>
        <w:pStyle w:val="Kop3"/>
        <w:ind w:left="1985"/>
      </w:pPr>
      <w:bookmarkStart w:id="73" w:name="_Toc356819147"/>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4" w:name="_Toc356819148"/>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5" w:name="_Toc356819149"/>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6" w:name="_Toc356819150"/>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7" w:name="_Toc356819151"/>
      <w:r>
        <w:t>Javascript</w:t>
      </w:r>
      <w:bookmarkEnd w:id="77"/>
    </w:p>
    <w:p w:rsidR="00B20565" w:rsidRDefault="00B20565" w:rsidP="00B20565">
      <w:pPr>
        <w:pStyle w:val="Kop4"/>
        <w:ind w:left="2268"/>
      </w:pPr>
      <w:bookmarkStart w:id="78" w:name="_Toc356819152"/>
      <w:r>
        <w:t>De javascript jungle</w:t>
      </w:r>
      <w:bookmarkEnd w:id="78"/>
    </w:p>
    <w:p w:rsidR="00B20565" w:rsidRPr="0061549F" w:rsidRDefault="00B20565" w:rsidP="00B20565"/>
    <w:p w:rsidR="00B20565" w:rsidRDefault="00B20565" w:rsidP="00B20565">
      <w:pPr>
        <w:pStyle w:val="Kop4"/>
        <w:ind w:left="2268"/>
        <w:rPr>
          <w:lang w:val="en-US"/>
        </w:rPr>
      </w:pPr>
      <w:bookmarkStart w:id="79" w:name="_Toc356819153"/>
      <w:r w:rsidRPr="00411908">
        <w:rPr>
          <w:lang w:val="en-US"/>
        </w:rPr>
        <w:t>Javascript: The difference of the language</w:t>
      </w:r>
      <w:bookmarkEnd w:id="79"/>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0" w:name="_Toc356819154"/>
      <w:r>
        <w:t>Linux Ubuntu 12.04.1 Server</w:t>
      </w:r>
      <w:bookmarkEnd w:id="80"/>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1" w:name="_Toc356819155"/>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2" w:name="_Toc356819156"/>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3" w:name="_Toc356819157"/>
      <w:r w:rsidRPr="005C2F3E">
        <w:t>Gebruikte patterns</w:t>
      </w:r>
      <w:bookmarkEnd w:id="83"/>
    </w:p>
    <w:p w:rsidR="00F83339" w:rsidRPr="00F83339" w:rsidRDefault="00F83339" w:rsidP="00F83339"/>
    <w:p w:rsidR="007A603C" w:rsidRDefault="007A603C" w:rsidP="007A603C">
      <w:pPr>
        <w:pStyle w:val="Kop3"/>
        <w:ind w:left="1980"/>
        <w:rPr>
          <w:lang w:val="en-US"/>
        </w:rPr>
      </w:pPr>
      <w:bookmarkStart w:id="84"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5" w:name="_Toc356819159"/>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6" w:name="_Toc356819160"/>
      <w:r>
        <w:lastRenderedPageBreak/>
        <w:t>Eigen gemaakte Listeners (Native android)</w:t>
      </w:r>
      <w:bookmarkEnd w:id="86"/>
    </w:p>
    <w:p w:rsidR="00F83339" w:rsidRPr="00F83339" w:rsidRDefault="00F83339" w:rsidP="00F83339"/>
    <w:p w:rsidR="008F60B7" w:rsidRDefault="008F60B7" w:rsidP="008F60B7">
      <w:pPr>
        <w:pStyle w:val="Kop3"/>
        <w:ind w:left="1980"/>
      </w:pPr>
      <w:bookmarkStart w:id="87" w:name="_Toc356819161"/>
      <w:r>
        <w:t>ArticleListener</w:t>
      </w:r>
      <w:bookmarkEnd w:id="87"/>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8" w:name="_Toc356819162"/>
      <w:r>
        <w:t>ImageListener</w:t>
      </w:r>
      <w:bookmarkEnd w:id="88"/>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89" w:name="_Toc356819163"/>
      <w:r>
        <w:t>Swipe gesture</w:t>
      </w:r>
      <w:bookmarkEnd w:id="89"/>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0" w:name="_Toc356819164"/>
      <w:r>
        <w:lastRenderedPageBreak/>
        <w:t xml:space="preserve">Eigen gemaakte </w:t>
      </w:r>
      <w:r w:rsidR="00724DD1">
        <w:t>scrollers</w:t>
      </w:r>
      <w:r>
        <w:t xml:space="preserve"> (Native android)</w:t>
      </w:r>
      <w:bookmarkEnd w:id="90"/>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1" w:name="_Toc356819165"/>
      <w:r>
        <w:t>Dynamische layout (Native android)</w:t>
      </w:r>
      <w:bookmarkEnd w:id="91"/>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027892" w:rsidRDefault="00027892" w:rsidP="00027892">
      <w:pPr>
        <w:pStyle w:val="Kop2"/>
        <w:numPr>
          <w:ilvl w:val="0"/>
          <w:numId w:val="0"/>
        </w:numPr>
        <w:ind w:left="1276"/>
      </w:pPr>
    </w:p>
    <w:p w:rsidR="006277E6" w:rsidRDefault="006277E6" w:rsidP="00E540E7">
      <w:pPr>
        <w:pStyle w:val="Kop2"/>
        <w:ind w:left="1276"/>
      </w:pPr>
      <w:bookmarkStart w:id="92" w:name="_Toc356819166"/>
      <w:r>
        <w:t>Database in Native android</w:t>
      </w:r>
      <w:bookmarkEnd w:id="92"/>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3" w:name="_Toc356819167"/>
      <w:r>
        <w:t>Update database</w:t>
      </w:r>
      <w:bookmarkEnd w:id="93"/>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4" w:name="_Toc356819168"/>
      <w:r>
        <w:t>Uitlezen van de feeds</w:t>
      </w:r>
      <w:bookmarkEnd w:id="94"/>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5" w:name="_Toc356819169"/>
      <w:r w:rsidRPr="005C2F3E">
        <w:t>Project struct</w:t>
      </w:r>
      <w:r>
        <w:t>uur</w:t>
      </w:r>
      <w:bookmarkEnd w:id="95"/>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6" w:name="_Toc356819170"/>
      <w:r>
        <w:t>BackgroundActivity</w:t>
      </w:r>
      <w:bookmarkEnd w:id="9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7" w:name="_Toc356819171"/>
      <w:r>
        <w:t>Statechart diagram activities</w:t>
      </w:r>
      <w:r>
        <w:rPr>
          <w:rStyle w:val="Voetnootmarkering"/>
        </w:rPr>
        <w:footnoteReference w:id="7"/>
      </w:r>
      <w:bookmarkEnd w:id="97"/>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8" w:name="_Toc356819172"/>
      <w:r>
        <w:lastRenderedPageBreak/>
        <w:t>Testen</w:t>
      </w:r>
      <w:bookmarkEnd w:id="98"/>
    </w:p>
    <w:p w:rsidR="00724DD1" w:rsidRDefault="00724DD1" w:rsidP="00724DD1">
      <w:pPr>
        <w:pStyle w:val="Kop2"/>
      </w:pPr>
      <w:bookmarkStart w:id="99" w:name="_Toc356819173"/>
      <w:r>
        <w:t>Native Android app</w:t>
      </w:r>
      <w:bookmarkEnd w:id="99"/>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0" w:name="_Toc356819174"/>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819175"/>
      <w:r w:rsidRPr="000B0908">
        <w:lastRenderedPageBreak/>
        <w:t>Appendix</w:t>
      </w:r>
      <w:bookmarkEnd w:id="101"/>
    </w:p>
    <w:p w:rsidR="00090BF7" w:rsidRPr="006B6EA2" w:rsidRDefault="00090BF7" w:rsidP="00090BF7">
      <w:pPr>
        <w:pStyle w:val="Kop2"/>
      </w:pPr>
      <w:bookmarkStart w:id="102" w:name="_Toc356819176"/>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819177"/>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4"/>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819178"/>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Voetnootmarkering"/>
        </w:rPr>
        <w:footnoteReference w:id="11"/>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bookmarkStart w:id="105" w:name="_GoBack"/>
      <w:bookmarkEnd w:id="105"/>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77" w:rsidRDefault="00D37D77" w:rsidP="000D5BB6">
      <w:pPr>
        <w:spacing w:after="0" w:line="240" w:lineRule="auto"/>
      </w:pPr>
      <w:r>
        <w:separator/>
      </w:r>
    </w:p>
  </w:endnote>
  <w:endnote w:type="continuationSeparator" w:id="0">
    <w:p w:rsidR="00D37D77" w:rsidRDefault="00D37D77"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77" w:rsidRDefault="00D37D77" w:rsidP="000D5BB6">
      <w:pPr>
        <w:spacing w:after="0" w:line="240" w:lineRule="auto"/>
      </w:pPr>
      <w:r>
        <w:separator/>
      </w:r>
    </w:p>
  </w:footnote>
  <w:footnote w:type="continuationSeparator" w:id="0">
    <w:p w:rsidR="00D37D77" w:rsidRDefault="00D37D77"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8">
    <w:p w:rsidR="00DE5FEE" w:rsidRDefault="00DE5FEE" w:rsidP="00757AC5">
      <w:pPr>
        <w:pStyle w:val="Voetnoottekst"/>
      </w:pPr>
      <w:r>
        <w:rPr>
          <w:rStyle w:val="Voetnootmarkering"/>
        </w:rPr>
        <w:footnoteRef/>
      </w:r>
      <w:r>
        <w:t xml:space="preserve"> Verwijzen naar uitleg backgroundActivity</w:t>
      </w:r>
    </w:p>
  </w:footnote>
  <w:footnote w:id="9">
    <w:p w:rsidR="00DE5FEE" w:rsidRDefault="00DE5FEE" w:rsidP="00757AC5">
      <w:pPr>
        <w:pStyle w:val="Voetnoottekst"/>
      </w:pPr>
      <w:r>
        <w:rPr>
          <w:rStyle w:val="Voetnootmarkering"/>
        </w:rPr>
        <w:footnoteRef/>
      </w:r>
      <w:r>
        <w:t xml:space="preserve"> Zie verder</w:t>
      </w:r>
    </w:p>
  </w:footnote>
  <w:footnote w:id="10">
    <w:p w:rsidR="00DE5FEE" w:rsidRDefault="00DE5FEE" w:rsidP="00C4176B">
      <w:pPr>
        <w:pStyle w:val="Voetnoottekst"/>
      </w:pPr>
      <w:r>
        <w:rPr>
          <w:rStyle w:val="Voetnootmarkering"/>
        </w:rPr>
        <w:footnoteRef/>
      </w:r>
      <w:r>
        <w:t xml:space="preserve"> Zie topic 1 van dit verslag</w:t>
      </w:r>
    </w:p>
  </w:footnote>
  <w:footnote w:id="11">
    <w:p w:rsidR="00DE5FEE" w:rsidRDefault="00DE5FEE" w:rsidP="00C4176B">
      <w:pPr>
        <w:pStyle w:val="Voetnoottekst"/>
      </w:pPr>
      <w:r>
        <w:rPr>
          <w:rStyle w:val="Voetnootmarkering"/>
        </w:rPr>
        <w:footnoteRef/>
      </w:r>
      <w:r>
        <w:t xml:space="preserve"> Meer info </w:t>
      </w:r>
      <w:r w:rsidRPr="00EC74C6">
        <w:t>http://www.mantisbt.org/</w:t>
      </w:r>
    </w:p>
  </w:footnote>
  <w:footnote w:id="12">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B2284"/>
    <w:rsid w:val="008B5C8F"/>
    <w:rsid w:val="008B7040"/>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E56E7"/>
    <w:rsid w:val="00BF4762"/>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567"/>
    <w:rsid w:val="00D33673"/>
    <w:rsid w:val="00D33BCB"/>
    <w:rsid w:val="00D37D77"/>
    <w:rsid w:val="00D40A92"/>
    <w:rsid w:val="00D4117E"/>
    <w:rsid w:val="00D41A13"/>
    <w:rsid w:val="00D43F77"/>
    <w:rsid w:val="00D47558"/>
    <w:rsid w:val="00D57381"/>
    <w:rsid w:val="00D67C54"/>
    <w:rsid w:val="00D76A1B"/>
    <w:rsid w:val="00D82D19"/>
    <w:rsid w:val="00D85548"/>
    <w:rsid w:val="00D910BA"/>
    <w:rsid w:val="00D97B1B"/>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msdn.microsoft.com/en-us/library/vstudio/hh409276.aspx" TargetMode="External"/><Relationship Id="rId50" Type="http://schemas.openxmlformats.org/officeDocument/2006/relationships/image" Target="media/image28.jpg"/><Relationship Id="rId55" Type="http://schemas.microsoft.com/office/2007/relationships/diagramDrawing" Target="diagrams/drawing2.xml"/><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openxmlformats.org/officeDocument/2006/relationships/diagramColors" Target="diagrams/colors2.xm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readerAppRafKurt" TargetMode="External"/><Relationship Id="rId53" Type="http://schemas.openxmlformats.org/officeDocument/2006/relationships/diagramQuickStyle" Target="diagrams/quickStyle2.xm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developer.android.com/tools/help/adb.html"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Layout" Target="diagrams/layout2.xml"/><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www.chiark.greenend.org.uk/~sgtatham/putty/" TargetMode="External"/><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indows.github.com/" TargetMode="External"/><Relationship Id="rId5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CA286F0B-102D-46F8-9093-8C3DD407D954}" srcId="{FD4D97D3-512D-40DC-B0C7-EC8ED6A68225}" destId="{25BDA8B0-CE82-42F8-99DA-3E919A47A90D}" srcOrd="0" destOrd="0" parTransId="{D6E7F3B4-D328-4C5F-9C86-3F692E8563A5}" sibTransId="{4AA1AD59-1009-4B25-9490-EA1D39581B80}"/>
    <dgm:cxn modelId="{9C7F20D4-9941-4121-B845-E18342632897}" type="presOf" srcId="{5785963B-F649-48C7-98B9-DDD8FB102F99}" destId="{29DEEE3F-F42A-46B8-8681-DC07AABCACCA}" srcOrd="0" destOrd="0" presId="urn:microsoft.com/office/officeart/2005/8/layout/orgChart1"/>
    <dgm:cxn modelId="{113D3458-0BB5-44F8-9CB8-836F9C4415A2}" type="presOf" srcId="{25BDA8B0-CE82-42F8-99DA-3E919A47A90D}" destId="{E2416407-80B8-42AB-A8D6-0CF899227D5D}" srcOrd="0" destOrd="0" presId="urn:microsoft.com/office/officeart/2005/8/layout/orgChart1"/>
    <dgm:cxn modelId="{66669FA2-110E-4CA2-9BBE-4680E22BC17C}" type="presOf" srcId="{25BDA8B0-CE82-42F8-99DA-3E919A47A90D}" destId="{C3C3D0C0-DF93-4E1A-8904-2BC8C1ECC13D}" srcOrd="1" destOrd="0" presId="urn:microsoft.com/office/officeart/2005/8/layout/orgChart1"/>
    <dgm:cxn modelId="{5A74FD2A-30CB-44E7-9AD9-290C8A83D255}" type="presOf" srcId="{263F50FA-1265-4745-90CB-5450EDF4B168}" destId="{D83BFD9A-4436-4D50-B02E-77D1CE930531}" srcOrd="1" destOrd="0" presId="urn:microsoft.com/office/officeart/2005/8/layout/orgChart1"/>
    <dgm:cxn modelId="{9887FD59-8AAF-4CD1-B19A-24AAFD719AE6}" type="presOf" srcId="{793AB9D8-C29A-4335-89EA-8A2436330C5C}" destId="{FDC76998-855C-44DD-816C-9DD5EA211B21}" srcOrd="0" destOrd="0" presId="urn:microsoft.com/office/officeart/2005/8/layout/orgChart1"/>
    <dgm:cxn modelId="{760B9207-5BF5-4ADD-8B55-A0D6DDDF5D96}" type="presOf" srcId="{1670AE96-3511-4427-9581-D0813ED44F79}" destId="{3521D9C4-CA67-4321-A186-ABB7BC96A569}" srcOrd="0" destOrd="0" presId="urn:microsoft.com/office/officeart/2005/8/layout/orgChart1"/>
    <dgm:cxn modelId="{FECA9BB1-405A-4185-AE8A-40D5BAA8C207}" type="presOf" srcId="{1670AE96-3511-4427-9581-D0813ED44F79}" destId="{258B9D38-13D4-4972-B192-C811AB744C70}" srcOrd="1" destOrd="0" presId="urn:microsoft.com/office/officeart/2005/8/layout/orgChart1"/>
    <dgm:cxn modelId="{62B42020-882C-4145-9613-4E52942826C2}" type="presOf" srcId="{958326F8-218F-4E3A-981F-5EFF52640B58}" destId="{45C1D29B-DB56-42FD-8C5A-61CF9BADC74D}" srcOrd="0" destOrd="0" presId="urn:microsoft.com/office/officeart/2005/8/layout/orgChart1"/>
    <dgm:cxn modelId="{B360CE23-3C20-464A-B3A7-605706DBD5F1}"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07266A5-D533-4A12-83DF-B5293C267E30}" type="presOf" srcId="{1A6D5B79-6119-4E6D-8996-6A2ECA9D0764}" destId="{BB943BB1-72E9-4EDD-9934-562F6EDE15F4}"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AD536B9D-3BBB-45F9-A0EA-EDD697C570ED}" type="presOf" srcId="{FD4D97D3-512D-40DC-B0C7-EC8ED6A68225}" destId="{60DFAA10-3BC3-4E4C-AD04-CA533015FF5B}" srcOrd="0" destOrd="0" presId="urn:microsoft.com/office/officeart/2005/8/layout/orgChart1"/>
    <dgm:cxn modelId="{01E08DE2-7E89-4075-A3D0-CACD5772C7CF}" type="presOf" srcId="{263F50FA-1265-4745-90CB-5450EDF4B168}" destId="{71A7AA38-D4A0-463D-B738-D2D1849B597F}"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1C6F7A9C-683E-4ACA-A84E-81CBF70624FA}" type="presParOf" srcId="{60DFAA10-3BC3-4E4C-AD04-CA533015FF5B}" destId="{5EC10829-76AF-463B-BC1F-DB236C549E3C}" srcOrd="0" destOrd="0" presId="urn:microsoft.com/office/officeart/2005/8/layout/orgChart1"/>
    <dgm:cxn modelId="{6B7D2490-0FC0-4A0B-A580-3D9E421E0834}" type="presParOf" srcId="{5EC10829-76AF-463B-BC1F-DB236C549E3C}" destId="{1BFC678F-36E3-477A-9FB5-8EBEBBD7892A}" srcOrd="0" destOrd="0" presId="urn:microsoft.com/office/officeart/2005/8/layout/orgChart1"/>
    <dgm:cxn modelId="{064B280B-3FD6-4E6E-A1FA-9220A1AF3A95}" type="presParOf" srcId="{1BFC678F-36E3-477A-9FB5-8EBEBBD7892A}" destId="{E2416407-80B8-42AB-A8D6-0CF899227D5D}" srcOrd="0" destOrd="0" presId="urn:microsoft.com/office/officeart/2005/8/layout/orgChart1"/>
    <dgm:cxn modelId="{2D80DB05-20EB-4D1D-8447-CE86F1C1925B}" type="presParOf" srcId="{1BFC678F-36E3-477A-9FB5-8EBEBBD7892A}" destId="{C3C3D0C0-DF93-4E1A-8904-2BC8C1ECC13D}" srcOrd="1" destOrd="0" presId="urn:microsoft.com/office/officeart/2005/8/layout/orgChart1"/>
    <dgm:cxn modelId="{B0293DA0-255A-4E94-8675-3F466B996299}" type="presParOf" srcId="{5EC10829-76AF-463B-BC1F-DB236C549E3C}" destId="{9441EBF9-4931-47A2-8409-225B01390B17}" srcOrd="1" destOrd="0" presId="urn:microsoft.com/office/officeart/2005/8/layout/orgChart1"/>
    <dgm:cxn modelId="{1FB7AD4C-BFF1-468A-9B69-1431D6ED0542}" type="presParOf" srcId="{9441EBF9-4931-47A2-8409-225B01390B17}" destId="{29DEEE3F-F42A-46B8-8681-DC07AABCACCA}" srcOrd="0" destOrd="0" presId="urn:microsoft.com/office/officeart/2005/8/layout/orgChart1"/>
    <dgm:cxn modelId="{30B5872C-B333-4A5A-AB3B-024992E4F949}" type="presParOf" srcId="{9441EBF9-4931-47A2-8409-225B01390B17}" destId="{B65EC7A3-83C1-4262-A190-B43E4FB57A82}" srcOrd="1" destOrd="0" presId="urn:microsoft.com/office/officeart/2005/8/layout/orgChart1"/>
    <dgm:cxn modelId="{89CABD09-F7DB-4273-AB7E-8A8034E943F9}" type="presParOf" srcId="{B65EC7A3-83C1-4262-A190-B43E4FB57A82}" destId="{7F746CB9-523C-43FA-925D-EC782FF6D1D9}" srcOrd="0" destOrd="0" presId="urn:microsoft.com/office/officeart/2005/8/layout/orgChart1"/>
    <dgm:cxn modelId="{3D7DC655-06E8-4916-861B-632D42FE0A6D}" type="presParOf" srcId="{7F746CB9-523C-43FA-925D-EC782FF6D1D9}" destId="{71A7AA38-D4A0-463D-B738-D2D1849B597F}" srcOrd="0" destOrd="0" presId="urn:microsoft.com/office/officeart/2005/8/layout/orgChart1"/>
    <dgm:cxn modelId="{921C3A50-B3F1-4371-AC1A-EBE068508B7A}" type="presParOf" srcId="{7F746CB9-523C-43FA-925D-EC782FF6D1D9}" destId="{D83BFD9A-4436-4D50-B02E-77D1CE930531}" srcOrd="1" destOrd="0" presId="urn:microsoft.com/office/officeart/2005/8/layout/orgChart1"/>
    <dgm:cxn modelId="{D0BE625E-DE12-487D-9D86-F9AC274CCD8E}" type="presParOf" srcId="{B65EC7A3-83C1-4262-A190-B43E4FB57A82}" destId="{BC1DB128-534C-45B8-A95B-80813A7D25BD}" srcOrd="1" destOrd="0" presId="urn:microsoft.com/office/officeart/2005/8/layout/orgChart1"/>
    <dgm:cxn modelId="{CA57A749-F9E7-47E8-BF04-FC6B6DA9CD92}" type="presParOf" srcId="{B65EC7A3-83C1-4262-A190-B43E4FB57A82}" destId="{33BB358A-493B-4839-8241-FC511AE74F99}" srcOrd="2" destOrd="0" presId="urn:microsoft.com/office/officeart/2005/8/layout/orgChart1"/>
    <dgm:cxn modelId="{E3B8CAFA-893A-4DFE-A780-055D0E99935E}" type="presParOf" srcId="{9441EBF9-4931-47A2-8409-225B01390B17}" destId="{BB943BB1-72E9-4EDD-9934-562F6EDE15F4}" srcOrd="2" destOrd="0" presId="urn:microsoft.com/office/officeart/2005/8/layout/orgChart1"/>
    <dgm:cxn modelId="{5F26B2B7-513F-41E7-BCF2-4F4343C620B6}" type="presParOf" srcId="{9441EBF9-4931-47A2-8409-225B01390B17}" destId="{0CC8D05A-2061-4104-AB04-C485FC3E7501}" srcOrd="3" destOrd="0" presId="urn:microsoft.com/office/officeart/2005/8/layout/orgChart1"/>
    <dgm:cxn modelId="{DB624A75-6C1C-4F0A-8311-9647E584B923}" type="presParOf" srcId="{0CC8D05A-2061-4104-AB04-C485FC3E7501}" destId="{FD469EB9-1769-4EB3-8DA7-2D0C3454F972}" srcOrd="0" destOrd="0" presId="urn:microsoft.com/office/officeart/2005/8/layout/orgChart1"/>
    <dgm:cxn modelId="{4A845AB9-E461-4F1F-B7C4-162B8376DD45}" type="presParOf" srcId="{FD469EB9-1769-4EB3-8DA7-2D0C3454F972}" destId="{3521D9C4-CA67-4321-A186-ABB7BC96A569}" srcOrd="0" destOrd="0" presId="urn:microsoft.com/office/officeart/2005/8/layout/orgChart1"/>
    <dgm:cxn modelId="{7BC223A9-38A7-4401-A673-FF7EA0ACA2B0}" type="presParOf" srcId="{FD469EB9-1769-4EB3-8DA7-2D0C3454F972}" destId="{258B9D38-13D4-4972-B192-C811AB744C70}" srcOrd="1" destOrd="0" presId="urn:microsoft.com/office/officeart/2005/8/layout/orgChart1"/>
    <dgm:cxn modelId="{919206C0-2FA8-4FAE-97BA-A159BA1F5B53}" type="presParOf" srcId="{0CC8D05A-2061-4104-AB04-C485FC3E7501}" destId="{00850621-DE3F-477C-ADE1-81E365580149}" srcOrd="1" destOrd="0" presId="urn:microsoft.com/office/officeart/2005/8/layout/orgChart1"/>
    <dgm:cxn modelId="{7A1F1B1F-7289-4989-8EF4-CFB28CAAB3A6}" type="presParOf" srcId="{0CC8D05A-2061-4104-AB04-C485FC3E7501}" destId="{47CEB40C-C533-47E9-96D0-1C217E14DE37}" srcOrd="2" destOrd="0" presId="urn:microsoft.com/office/officeart/2005/8/layout/orgChart1"/>
    <dgm:cxn modelId="{2FBA41F7-0D77-4D2F-88A7-95578669ACC8}" type="presParOf" srcId="{5EC10829-76AF-463B-BC1F-DB236C549E3C}" destId="{8FC23684-7A55-444C-99DA-FA1298CFBCE0}" srcOrd="2" destOrd="0" presId="urn:microsoft.com/office/officeart/2005/8/layout/orgChart1"/>
    <dgm:cxn modelId="{E7E4BA9C-45D0-4161-BB2A-09D858E3B4EA}" type="presParOf" srcId="{8FC23684-7A55-444C-99DA-FA1298CFBCE0}" destId="{45C1D29B-DB56-42FD-8C5A-61CF9BADC74D}" srcOrd="0" destOrd="0" presId="urn:microsoft.com/office/officeart/2005/8/layout/orgChart1"/>
    <dgm:cxn modelId="{DBB22633-C4DE-4C2D-8087-9BFF45C198AB}" type="presParOf" srcId="{8FC23684-7A55-444C-99DA-FA1298CFBCE0}" destId="{E7A56F07-82EE-45FA-A3E8-E1D0A1BC3714}" srcOrd="1" destOrd="0" presId="urn:microsoft.com/office/officeart/2005/8/layout/orgChart1"/>
    <dgm:cxn modelId="{63B006E3-8972-4824-B45B-41EEFF23EF4A}" type="presParOf" srcId="{E7A56F07-82EE-45FA-A3E8-E1D0A1BC3714}" destId="{08FDB9A4-562C-4972-A0B5-CC933F073F89}" srcOrd="0" destOrd="0" presId="urn:microsoft.com/office/officeart/2005/8/layout/orgChart1"/>
    <dgm:cxn modelId="{B92AAC31-6931-4168-B8AC-5C1DF7AFF3C4}" type="presParOf" srcId="{08FDB9A4-562C-4972-A0B5-CC933F073F89}" destId="{FDC76998-855C-44DD-816C-9DD5EA211B21}" srcOrd="0" destOrd="0" presId="urn:microsoft.com/office/officeart/2005/8/layout/orgChart1"/>
    <dgm:cxn modelId="{B7CFC75F-D3EA-44D0-86F7-A498DB3FDE49}" type="presParOf" srcId="{08FDB9A4-562C-4972-A0B5-CC933F073F89}" destId="{72D52533-320A-435B-AA2E-36BCA6299B22}" srcOrd="1" destOrd="0" presId="urn:microsoft.com/office/officeart/2005/8/layout/orgChart1"/>
    <dgm:cxn modelId="{7CAAC417-1DB7-45E2-9EF5-C01375CB4CDF}" type="presParOf" srcId="{E7A56F07-82EE-45FA-A3E8-E1D0A1BC3714}" destId="{EF167000-3751-4D13-B04A-151B4A816969}" srcOrd="1" destOrd="0" presId="urn:microsoft.com/office/officeart/2005/8/layout/orgChart1"/>
    <dgm:cxn modelId="{50FCD812-E7DE-4797-85DD-2F85403861B8}"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8A208927-363E-457F-AC95-716FBE15EE15}" type="presOf" srcId="{63430C27-F2E8-40DF-8D6B-9984260987A0}" destId="{91028010-2663-40C1-BE6E-BB7BC40D2092}"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84060514-2FB6-4EBF-B2EC-9E07C98BFF00}" type="presOf" srcId="{2ADC735A-D2CF-4724-99C9-382B8516D753}" destId="{39DFC059-084A-4A73-B234-E1B2C71E6CAB}" srcOrd="0" destOrd="0" presId="urn:microsoft.com/office/officeart/2005/8/layout/orgChart1"/>
    <dgm:cxn modelId="{FB9EFD0C-70CA-427A-B12A-20367AA068BB}" type="presOf" srcId="{05E1D22D-C08E-4897-AB52-8A7ABC0F4C1E}" destId="{54B368F1-042C-41EE-8FE3-1047E682C5FF}"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08D3F6D8-E1D1-4184-9766-7B413BCF4FAC}" type="presOf" srcId="{C573AA3B-60AA-4302-A61E-4428BA830E8E}" destId="{12AD3F6D-3997-40C7-B387-0A6F109B29CC}" srcOrd="0" destOrd="0" presId="urn:microsoft.com/office/officeart/2005/8/layout/orgChart1"/>
    <dgm:cxn modelId="{D7A2ABD9-1BCC-44F2-B1E4-957067C7C359}"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7E33674B-1715-4F13-AA4B-6363A1967DA5}" type="presOf" srcId="{69687A50-5FF8-47DB-85BE-88C96003F9BD}" destId="{4FDE431D-0261-4E81-9751-2EE81C682E79}" srcOrd="1" destOrd="0" presId="urn:microsoft.com/office/officeart/2005/8/layout/orgChart1"/>
    <dgm:cxn modelId="{0975EE68-E852-4EE5-AE93-F451CF2F9773}" type="presOf" srcId="{41CC6CD1-E909-4015-9D0A-245F0E067B57}" destId="{504B74A2-2628-4DAB-9574-9360D1C3B65E}" srcOrd="0" destOrd="0" presId="urn:microsoft.com/office/officeart/2005/8/layout/orgChart1"/>
    <dgm:cxn modelId="{870CF189-53FD-4344-A7F5-155F85FE4956}" type="presOf" srcId="{DE0076FD-2CC6-49D7-B4F1-5DD4BD37B76B}" destId="{D0764E7F-B714-4041-961C-FFDE917CAA56}" srcOrd="0" destOrd="0" presId="urn:microsoft.com/office/officeart/2005/8/layout/orgChart1"/>
    <dgm:cxn modelId="{D6B6A599-1A77-49DB-9DA1-CE9DC7928362}" type="presOf" srcId="{2B91E0FE-2FA2-45D0-BB1E-CCCC9C60ACC4}" destId="{F22C71F1-C429-4323-9BB4-CF1211052A5A}"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56CD9A15-B6B0-495E-BDE2-949BDC86002D}" type="presOf" srcId="{2A53C17E-8F8D-4A10-9119-9A74FC34752C}" destId="{922A53B3-B78D-451A-860D-0FE1067CBCFF}" srcOrd="0" destOrd="0" presId="urn:microsoft.com/office/officeart/2005/8/layout/orgChart1"/>
    <dgm:cxn modelId="{8D5D2C5E-C3A1-404C-85A4-10E81C25BC64}" type="presOf" srcId="{6EF64C25-3660-4860-BF36-24D4D23A43FE}" destId="{02852B04-B225-4662-98E0-CBC75B413B55}"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373AF025-EAFB-4B12-9BE2-2D4C5CE8B4D5}" type="presOf" srcId="{972AB47B-A884-4743-AB95-08FB6F491010}" destId="{301C0782-F685-4352-83F6-3AEAE10B7910}" srcOrd="0" destOrd="0" presId="urn:microsoft.com/office/officeart/2005/8/layout/orgChart1"/>
    <dgm:cxn modelId="{F8B92B7B-4442-4A7A-9875-B7EB0398781A}" type="presOf" srcId="{69687A50-5FF8-47DB-85BE-88C96003F9BD}" destId="{19B0C4E5-4782-4CAC-8E79-90135A4A69EA}" srcOrd="0" destOrd="0" presId="urn:microsoft.com/office/officeart/2005/8/layout/orgChart1"/>
    <dgm:cxn modelId="{BA125517-556E-40A8-A8D9-A237EAEC0BEC}" type="presOf" srcId="{2B91E0FE-2FA2-45D0-BB1E-CCCC9C60ACC4}" destId="{AD55A587-4DE1-4D2D-85B5-3EB96E572D4E}" srcOrd="0" destOrd="0" presId="urn:microsoft.com/office/officeart/2005/8/layout/orgChart1"/>
    <dgm:cxn modelId="{E6B41F09-5BB1-432D-9FD1-78F4DDB820F5}" type="presOf" srcId="{E12F740F-9226-4341-839D-FFA03B15217F}" destId="{6709DA7E-4017-43AF-AF4A-4C1E7631F8D9}" srcOrd="0" destOrd="0" presId="urn:microsoft.com/office/officeart/2005/8/layout/orgChart1"/>
    <dgm:cxn modelId="{E655C155-E13E-47C9-A14C-1A8FEFD639DE}" type="presOf" srcId="{05E1D22D-C08E-4897-AB52-8A7ABC0F4C1E}" destId="{ACBCBBD6-B778-4B13-959D-A138C0C078F9}" srcOrd="0" destOrd="0" presId="urn:microsoft.com/office/officeart/2005/8/layout/orgChart1"/>
    <dgm:cxn modelId="{93D15631-4A6E-4018-B747-694A43764C40}" type="presOf" srcId="{E12F740F-9226-4341-839D-FFA03B15217F}" destId="{92170D2C-7C24-4EFB-825F-2EDF4962E4F0}" srcOrd="1" destOrd="0" presId="urn:microsoft.com/office/officeart/2005/8/layout/orgChart1"/>
    <dgm:cxn modelId="{EC1083F7-27E0-4D55-B65E-B90A3FF168DD}" type="presOf" srcId="{9A2C1932-0718-4658-B817-E7E9684195C8}" destId="{9004B3B0-762E-4D41-A683-F3F375591920}"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B964F801-2A16-41E0-A0E6-6362110FCC1C}" type="presOf" srcId="{BFB22B2E-3E91-424A-836F-2483EF59D8F7}" destId="{29A6B87B-814F-4584-8E15-B14A1DD4D336}" srcOrd="0" destOrd="0" presId="urn:microsoft.com/office/officeart/2005/8/layout/orgChart1"/>
    <dgm:cxn modelId="{D32EE1D1-F2F7-47E0-B89A-7BC7CE876C07}" type="presOf" srcId="{DE0076FD-2CC6-49D7-B4F1-5DD4BD37B76B}" destId="{48F66A2B-5860-48CD-B435-1C76F6C82D7E}" srcOrd="1" destOrd="0" presId="urn:microsoft.com/office/officeart/2005/8/layout/orgChart1"/>
    <dgm:cxn modelId="{06AD3596-678F-4CF3-8C46-5CC15879553C}" type="presOf" srcId="{6EF64C25-3660-4860-BF36-24D4D23A43FE}" destId="{F567448A-8B7A-48B3-B5FE-89A5DB4A909A}"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8AF52B01-A9C9-4712-BBD1-DF2450D745E0}" type="presParOf" srcId="{9004B3B0-762E-4D41-A683-F3F375591920}" destId="{E95FFFF7-101C-4951-80E1-11D207767D2C}" srcOrd="0" destOrd="0" presId="urn:microsoft.com/office/officeart/2005/8/layout/orgChart1"/>
    <dgm:cxn modelId="{4F3100A3-4CF4-45B1-BB3A-D96DBC8C0ABD}" type="presParOf" srcId="{E95FFFF7-101C-4951-80E1-11D207767D2C}" destId="{8EC26B2A-1D25-4E48-A689-3BA73F7C616E}" srcOrd="0" destOrd="0" presId="urn:microsoft.com/office/officeart/2005/8/layout/orgChart1"/>
    <dgm:cxn modelId="{91546652-7743-4187-9346-815A9B5C6BD8}" type="presParOf" srcId="{8EC26B2A-1D25-4E48-A689-3BA73F7C616E}" destId="{6709DA7E-4017-43AF-AF4A-4C1E7631F8D9}" srcOrd="0" destOrd="0" presId="urn:microsoft.com/office/officeart/2005/8/layout/orgChart1"/>
    <dgm:cxn modelId="{F622D8E3-0595-476B-BE73-67AD97903276}" type="presParOf" srcId="{8EC26B2A-1D25-4E48-A689-3BA73F7C616E}" destId="{92170D2C-7C24-4EFB-825F-2EDF4962E4F0}" srcOrd="1" destOrd="0" presId="urn:microsoft.com/office/officeart/2005/8/layout/orgChart1"/>
    <dgm:cxn modelId="{9759D2BB-EF81-4334-A637-A8C60EA90BFB}" type="presParOf" srcId="{E95FFFF7-101C-4951-80E1-11D207767D2C}" destId="{B934B915-714A-4ABF-845F-B5CB6FAC58D6}" srcOrd="1" destOrd="0" presId="urn:microsoft.com/office/officeart/2005/8/layout/orgChart1"/>
    <dgm:cxn modelId="{DC9C7C30-2948-473F-892A-C17F95B6E34F}" type="presParOf" srcId="{B934B915-714A-4ABF-845F-B5CB6FAC58D6}" destId="{12AD3F6D-3997-40C7-B387-0A6F109B29CC}" srcOrd="0" destOrd="0" presId="urn:microsoft.com/office/officeart/2005/8/layout/orgChart1"/>
    <dgm:cxn modelId="{EF5723C0-D5AD-4274-87AD-ED2D9050447C}" type="presParOf" srcId="{B934B915-714A-4ABF-845F-B5CB6FAC58D6}" destId="{45043196-EB32-4990-8054-CC9DB4D13E87}" srcOrd="1" destOrd="0" presId="urn:microsoft.com/office/officeart/2005/8/layout/orgChart1"/>
    <dgm:cxn modelId="{E6538F4F-501A-420B-808D-D66E0A230A5C}" type="presParOf" srcId="{45043196-EB32-4990-8054-CC9DB4D13E87}" destId="{DF24E333-4F25-4066-828D-72B8413D5D9E}" srcOrd="0" destOrd="0" presId="urn:microsoft.com/office/officeart/2005/8/layout/orgChart1"/>
    <dgm:cxn modelId="{410146AD-E6CB-497A-ADAC-8241D687D8C2}" type="presParOf" srcId="{DF24E333-4F25-4066-828D-72B8413D5D9E}" destId="{ACBCBBD6-B778-4B13-959D-A138C0C078F9}" srcOrd="0" destOrd="0" presId="urn:microsoft.com/office/officeart/2005/8/layout/orgChart1"/>
    <dgm:cxn modelId="{9C3F98F9-FFFD-469B-88A4-3E652CB9FFCC}" type="presParOf" srcId="{DF24E333-4F25-4066-828D-72B8413D5D9E}" destId="{54B368F1-042C-41EE-8FE3-1047E682C5FF}" srcOrd="1" destOrd="0" presId="urn:microsoft.com/office/officeart/2005/8/layout/orgChart1"/>
    <dgm:cxn modelId="{A5B2C775-19A6-4F7B-928F-E234F18C2667}" type="presParOf" srcId="{45043196-EB32-4990-8054-CC9DB4D13E87}" destId="{1EF9512F-EA21-4C66-8A34-45BD07878727}" srcOrd="1" destOrd="0" presId="urn:microsoft.com/office/officeart/2005/8/layout/orgChart1"/>
    <dgm:cxn modelId="{BD3ED74A-BEEE-48F3-A435-6BFDA02B93F1}" type="presParOf" srcId="{1EF9512F-EA21-4C66-8A34-45BD07878727}" destId="{504B74A2-2628-4DAB-9574-9360D1C3B65E}" srcOrd="0" destOrd="0" presId="urn:microsoft.com/office/officeart/2005/8/layout/orgChart1"/>
    <dgm:cxn modelId="{ACAFAAE6-2ECE-4044-AA5B-FEB69A810421}" type="presParOf" srcId="{1EF9512F-EA21-4C66-8A34-45BD07878727}" destId="{82803465-AE90-4B7E-919A-6C6B2237B101}" srcOrd="1" destOrd="0" presId="urn:microsoft.com/office/officeart/2005/8/layout/orgChart1"/>
    <dgm:cxn modelId="{9A7C5A2B-13EB-4E06-A053-DC8EB570B1C8}" type="presParOf" srcId="{82803465-AE90-4B7E-919A-6C6B2237B101}" destId="{DF9DA897-5686-4205-B8D2-C4C20A682860}" srcOrd="0" destOrd="0" presId="urn:microsoft.com/office/officeart/2005/8/layout/orgChart1"/>
    <dgm:cxn modelId="{1408DA11-F539-4AB6-9998-540950ADCDCC}" type="presParOf" srcId="{DF9DA897-5686-4205-B8D2-C4C20A682860}" destId="{1B690B0C-943E-46DE-961F-74BB71F3F4E7}" srcOrd="0" destOrd="0" presId="urn:microsoft.com/office/officeart/2005/8/layout/orgChart1"/>
    <dgm:cxn modelId="{04B05D59-02BA-4AE8-9125-026F3E944ABA}" type="presParOf" srcId="{DF9DA897-5686-4205-B8D2-C4C20A682860}" destId="{91028010-2663-40C1-BE6E-BB7BC40D2092}" srcOrd="1" destOrd="0" presId="urn:microsoft.com/office/officeart/2005/8/layout/orgChart1"/>
    <dgm:cxn modelId="{6F5D83BA-3704-4E1C-AFA6-D1E3EF5C30C4}" type="presParOf" srcId="{82803465-AE90-4B7E-919A-6C6B2237B101}" destId="{D414F040-F03F-49E7-B8C7-ED28BBB3401E}" srcOrd="1" destOrd="0" presId="urn:microsoft.com/office/officeart/2005/8/layout/orgChart1"/>
    <dgm:cxn modelId="{F4CB6D8D-FB2D-4658-BB40-9CE67E2FC4BF}" type="presParOf" srcId="{82803465-AE90-4B7E-919A-6C6B2237B101}" destId="{0BEF4670-6A80-4134-BF93-E6C9CB409B62}" srcOrd="2" destOrd="0" presId="urn:microsoft.com/office/officeart/2005/8/layout/orgChart1"/>
    <dgm:cxn modelId="{D53A52EE-6B64-47FD-8BC5-95FC457D6DAF}" type="presParOf" srcId="{1EF9512F-EA21-4C66-8A34-45BD07878727}" destId="{39DFC059-084A-4A73-B234-E1B2C71E6CAB}" srcOrd="2" destOrd="0" presId="urn:microsoft.com/office/officeart/2005/8/layout/orgChart1"/>
    <dgm:cxn modelId="{BD8B201F-E143-4758-A9C9-99AAD2620D95}" type="presParOf" srcId="{1EF9512F-EA21-4C66-8A34-45BD07878727}" destId="{2B3DCAB5-BC2A-4D2F-AD1B-75042DD56AE4}" srcOrd="3" destOrd="0" presId="urn:microsoft.com/office/officeart/2005/8/layout/orgChart1"/>
    <dgm:cxn modelId="{7A276646-0C5F-4652-9A16-67316A9EFBBF}" type="presParOf" srcId="{2B3DCAB5-BC2A-4D2F-AD1B-75042DD56AE4}" destId="{B8097E49-5C1C-4E14-A8A7-48E44BBD1C9E}" srcOrd="0" destOrd="0" presId="urn:microsoft.com/office/officeart/2005/8/layout/orgChart1"/>
    <dgm:cxn modelId="{6A720F8A-AC44-4EC9-93C8-661F13F86832}" type="presParOf" srcId="{B8097E49-5C1C-4E14-A8A7-48E44BBD1C9E}" destId="{19B0C4E5-4782-4CAC-8E79-90135A4A69EA}" srcOrd="0" destOrd="0" presId="urn:microsoft.com/office/officeart/2005/8/layout/orgChart1"/>
    <dgm:cxn modelId="{D190EE4D-C533-40A3-B3F3-B74EC8EC48B6}" type="presParOf" srcId="{B8097E49-5C1C-4E14-A8A7-48E44BBD1C9E}" destId="{4FDE431D-0261-4E81-9751-2EE81C682E79}" srcOrd="1" destOrd="0" presId="urn:microsoft.com/office/officeart/2005/8/layout/orgChart1"/>
    <dgm:cxn modelId="{16E36699-B123-419A-8BD7-BCF681906C6C}" type="presParOf" srcId="{2B3DCAB5-BC2A-4D2F-AD1B-75042DD56AE4}" destId="{0449545B-C710-4FF0-ACCC-92EB18F4B48C}" srcOrd="1" destOrd="0" presId="urn:microsoft.com/office/officeart/2005/8/layout/orgChart1"/>
    <dgm:cxn modelId="{FCE655F4-80B1-4ACD-824E-C664467DCBCA}" type="presParOf" srcId="{2B3DCAB5-BC2A-4D2F-AD1B-75042DD56AE4}" destId="{8E22F0EC-0364-4AF9-9EC9-F19EF2A9FF14}" srcOrd="2" destOrd="0" presId="urn:microsoft.com/office/officeart/2005/8/layout/orgChart1"/>
    <dgm:cxn modelId="{F900DC23-AE91-475F-8B0D-71902651039C}" type="presParOf" srcId="{1EF9512F-EA21-4C66-8A34-45BD07878727}" destId="{301C0782-F685-4352-83F6-3AEAE10B7910}" srcOrd="4" destOrd="0" presId="urn:microsoft.com/office/officeart/2005/8/layout/orgChart1"/>
    <dgm:cxn modelId="{4FD137D6-EFD1-49CA-B5A4-20DC40B65308}" type="presParOf" srcId="{1EF9512F-EA21-4C66-8A34-45BD07878727}" destId="{D231CF24-8AD3-420B-A9C8-B19961F283E0}" srcOrd="5" destOrd="0" presId="urn:microsoft.com/office/officeart/2005/8/layout/orgChart1"/>
    <dgm:cxn modelId="{BD4D2AA1-79A4-4C5B-80D0-447EB1DB7F1D}" type="presParOf" srcId="{D231CF24-8AD3-420B-A9C8-B19961F283E0}" destId="{5A69C8A6-0CC7-40E5-A7C0-80F8BA6B5B14}" srcOrd="0" destOrd="0" presId="urn:microsoft.com/office/officeart/2005/8/layout/orgChart1"/>
    <dgm:cxn modelId="{FD2CF83A-2D4C-4553-A048-817C99C9F447}" type="presParOf" srcId="{5A69C8A6-0CC7-40E5-A7C0-80F8BA6B5B14}" destId="{D0764E7F-B714-4041-961C-FFDE917CAA56}" srcOrd="0" destOrd="0" presId="urn:microsoft.com/office/officeart/2005/8/layout/orgChart1"/>
    <dgm:cxn modelId="{9A968157-74FC-4708-A502-2BAA8E9D22FE}" type="presParOf" srcId="{5A69C8A6-0CC7-40E5-A7C0-80F8BA6B5B14}" destId="{48F66A2B-5860-48CD-B435-1C76F6C82D7E}" srcOrd="1" destOrd="0" presId="urn:microsoft.com/office/officeart/2005/8/layout/orgChart1"/>
    <dgm:cxn modelId="{7922849B-4AE1-4A01-9F64-51341D5CC88B}" type="presParOf" srcId="{D231CF24-8AD3-420B-A9C8-B19961F283E0}" destId="{BA1A8A1A-223C-42F1-A1BD-9D77AEF96C95}" srcOrd="1" destOrd="0" presId="urn:microsoft.com/office/officeart/2005/8/layout/orgChart1"/>
    <dgm:cxn modelId="{70A6F5B2-35A4-4380-BF33-1CDD94C63595}" type="presParOf" srcId="{D231CF24-8AD3-420B-A9C8-B19961F283E0}" destId="{DA7674E0-4C0D-4017-8452-BA1F876F9EC3}" srcOrd="2" destOrd="0" presId="urn:microsoft.com/office/officeart/2005/8/layout/orgChart1"/>
    <dgm:cxn modelId="{09CB94F9-2381-446A-9724-AF9B9C7685BF}" type="presParOf" srcId="{1EF9512F-EA21-4C66-8A34-45BD07878727}" destId="{922A53B3-B78D-451A-860D-0FE1067CBCFF}" srcOrd="6" destOrd="0" presId="urn:microsoft.com/office/officeart/2005/8/layout/orgChart1"/>
    <dgm:cxn modelId="{01451648-A364-470F-A2A5-8C6D804F24B2}" type="presParOf" srcId="{1EF9512F-EA21-4C66-8A34-45BD07878727}" destId="{6FC3A39C-EE25-43FD-A4CD-AF573666D87F}" srcOrd="7" destOrd="0" presId="urn:microsoft.com/office/officeart/2005/8/layout/orgChart1"/>
    <dgm:cxn modelId="{D4C0A4AD-E86D-449B-9E27-09F1251BEF98}" type="presParOf" srcId="{6FC3A39C-EE25-43FD-A4CD-AF573666D87F}" destId="{80C1B1E7-939F-4E4A-8B54-CC7D7560A355}" srcOrd="0" destOrd="0" presId="urn:microsoft.com/office/officeart/2005/8/layout/orgChart1"/>
    <dgm:cxn modelId="{6F463004-45AC-49A1-BD27-60BE16EB1087}" type="presParOf" srcId="{80C1B1E7-939F-4E4A-8B54-CC7D7560A355}" destId="{AD55A587-4DE1-4D2D-85B5-3EB96E572D4E}" srcOrd="0" destOrd="0" presId="urn:microsoft.com/office/officeart/2005/8/layout/orgChart1"/>
    <dgm:cxn modelId="{6FD4D709-74F1-4200-905C-CD08EA8E8C57}" type="presParOf" srcId="{80C1B1E7-939F-4E4A-8B54-CC7D7560A355}" destId="{F22C71F1-C429-4323-9BB4-CF1211052A5A}" srcOrd="1" destOrd="0" presId="urn:microsoft.com/office/officeart/2005/8/layout/orgChart1"/>
    <dgm:cxn modelId="{5938FD1D-1755-4627-9752-934A5611A3A2}" type="presParOf" srcId="{6FC3A39C-EE25-43FD-A4CD-AF573666D87F}" destId="{17A89B85-BBBC-4694-8447-2EBCF0379C6B}" srcOrd="1" destOrd="0" presId="urn:microsoft.com/office/officeart/2005/8/layout/orgChart1"/>
    <dgm:cxn modelId="{28088613-81E9-432C-832B-4051EE2A7495}" type="presParOf" srcId="{6FC3A39C-EE25-43FD-A4CD-AF573666D87F}" destId="{CD7B1FF0-3362-4296-9ADA-5B6E5A569900}" srcOrd="2" destOrd="0" presId="urn:microsoft.com/office/officeart/2005/8/layout/orgChart1"/>
    <dgm:cxn modelId="{1E1892DA-A544-48D0-A55A-12136620AB16}" type="presParOf" srcId="{1EF9512F-EA21-4C66-8A34-45BD07878727}" destId="{29A6B87B-814F-4584-8E15-B14A1DD4D336}" srcOrd="8" destOrd="0" presId="urn:microsoft.com/office/officeart/2005/8/layout/orgChart1"/>
    <dgm:cxn modelId="{E26F8896-5217-424B-8F1C-D275C3EC6A1F}" type="presParOf" srcId="{1EF9512F-EA21-4C66-8A34-45BD07878727}" destId="{9092889A-921E-4CC7-AB7D-17433E9D9D0A}" srcOrd="9" destOrd="0" presId="urn:microsoft.com/office/officeart/2005/8/layout/orgChart1"/>
    <dgm:cxn modelId="{A8A75B52-C2EC-4D20-813E-FCD4600967AB}" type="presParOf" srcId="{9092889A-921E-4CC7-AB7D-17433E9D9D0A}" destId="{288DE8BA-39B5-4976-BB42-CF678E79A4E1}" srcOrd="0" destOrd="0" presId="urn:microsoft.com/office/officeart/2005/8/layout/orgChart1"/>
    <dgm:cxn modelId="{AA38077B-92A9-4917-9AE0-7A68EA9A2DC4}" type="presParOf" srcId="{288DE8BA-39B5-4976-BB42-CF678E79A4E1}" destId="{F567448A-8B7A-48B3-B5FE-89A5DB4A909A}" srcOrd="0" destOrd="0" presId="urn:microsoft.com/office/officeart/2005/8/layout/orgChart1"/>
    <dgm:cxn modelId="{6C7DA2E3-4AE4-4F91-B571-D08BE85F4DDA}" type="presParOf" srcId="{288DE8BA-39B5-4976-BB42-CF678E79A4E1}" destId="{02852B04-B225-4662-98E0-CBC75B413B55}" srcOrd="1" destOrd="0" presId="urn:microsoft.com/office/officeart/2005/8/layout/orgChart1"/>
    <dgm:cxn modelId="{02B36F7B-9F74-4769-8AEA-3BADFF80CE77}" type="presParOf" srcId="{9092889A-921E-4CC7-AB7D-17433E9D9D0A}" destId="{99179D95-4C3D-4BF2-97A9-6C4FF3B9529D}" srcOrd="1" destOrd="0" presId="urn:microsoft.com/office/officeart/2005/8/layout/orgChart1"/>
    <dgm:cxn modelId="{949EB9FA-D76C-4C0D-B560-FEC65BF5AA63}" type="presParOf" srcId="{9092889A-921E-4CC7-AB7D-17433E9D9D0A}" destId="{ABC07976-F526-4E68-901A-31987EB40B61}" srcOrd="2" destOrd="0" presId="urn:microsoft.com/office/officeart/2005/8/layout/orgChart1"/>
    <dgm:cxn modelId="{D149FEE3-3BDB-4265-924D-163274264F62}" type="presParOf" srcId="{45043196-EB32-4990-8054-CC9DB4D13E87}" destId="{34F22061-FC8B-4602-9361-FBF1F6E8158E}" srcOrd="2" destOrd="0" presId="urn:microsoft.com/office/officeart/2005/8/layout/orgChart1"/>
    <dgm:cxn modelId="{D33B8BCB-246E-4A6B-B5A6-26DD38074AAE}"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DEE2-EFBA-471D-B9CD-4D815018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83</Pages>
  <Words>12211</Words>
  <Characters>67161</Characters>
  <Application>Microsoft Office Word</Application>
  <DocSecurity>0</DocSecurity>
  <Lines>559</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41</cp:revision>
  <dcterms:created xsi:type="dcterms:W3CDTF">2013-05-05T13:04:00Z</dcterms:created>
  <dcterms:modified xsi:type="dcterms:W3CDTF">2013-05-20T11:28:00Z</dcterms:modified>
</cp:coreProperties>
</file>